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C7" w:rsidRPr="003F142E" w:rsidRDefault="00E20EC7" w:rsidP="00370F13">
      <w:r>
        <w:t>Nr. ............../..................</w:t>
      </w:r>
    </w:p>
    <w:p w:rsidR="00E20EC7" w:rsidRPr="003F142E" w:rsidRDefault="00494C71" w:rsidP="00370F13">
      <w:pPr>
        <w:jc w:val="both"/>
        <w:rPr>
          <w:b/>
        </w:rPr>
      </w:pPr>
      <w:r w:rsidRPr="003F142E">
        <w:rPr>
          <w:b/>
        </w:rPr>
        <w:t>Direcția de Asistență Socială Simeria</w:t>
      </w:r>
    </w:p>
    <w:p w:rsidR="00E20EC7" w:rsidRDefault="00125192" w:rsidP="00370F13">
      <w:pPr>
        <w:jc w:val="both"/>
        <w:rPr>
          <w:b/>
        </w:rPr>
      </w:pPr>
      <w:r>
        <w:rPr>
          <w:b/>
        </w:rPr>
        <w:t>Servicii</w:t>
      </w:r>
      <w:r w:rsidR="00CD5C32">
        <w:rPr>
          <w:b/>
        </w:rPr>
        <w:t xml:space="preserve"> Sociale</w:t>
      </w:r>
    </w:p>
    <w:p w:rsidR="00F61059" w:rsidRDefault="00F61059" w:rsidP="00EB7E23">
      <w:pPr>
        <w:jc w:val="center"/>
        <w:rPr>
          <w:b/>
        </w:rPr>
      </w:pPr>
      <w:r>
        <w:rPr>
          <w:b/>
        </w:rPr>
        <w:t xml:space="preserve">NOTIFICARE </w:t>
      </w:r>
    </w:p>
    <w:p w:rsidR="00EB7E23" w:rsidRDefault="00F61059" w:rsidP="00EB7E23">
      <w:pPr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:rsidR="00E20EC7" w:rsidRDefault="00E20EC7" w:rsidP="00AB7221">
      <w:pPr>
        <w:shd w:val="clear" w:color="auto" w:fill="F5F5F5"/>
        <w:ind w:left="360"/>
        <w:rPr>
          <w:szCs w:val="21"/>
        </w:rPr>
      </w:pPr>
      <w:r>
        <w:rPr>
          <w:szCs w:val="21"/>
        </w:rPr>
        <w:t>Denumire activi</w:t>
      </w:r>
      <w:r w:rsidR="00494C71">
        <w:rPr>
          <w:szCs w:val="21"/>
        </w:rPr>
        <w:t>t</w:t>
      </w:r>
      <w:r>
        <w:rPr>
          <w:szCs w:val="21"/>
        </w:rPr>
        <w:t>ate de prelucrare a datelor cu caracter personal:</w:t>
      </w:r>
    </w:p>
    <w:p w:rsidR="00CD5C32" w:rsidRPr="00CD5C32" w:rsidRDefault="00CD5C32" w:rsidP="003F142E">
      <w:pPr>
        <w:shd w:val="clear" w:color="auto" w:fill="F5F5F5"/>
        <w:ind w:left="357"/>
        <w:jc w:val="both"/>
        <w:rPr>
          <w:i/>
        </w:rPr>
      </w:pPr>
      <w:r w:rsidRPr="00CD5C32">
        <w:rPr>
          <w:rStyle w:val="FontStyle36"/>
          <w:i/>
          <w:sz w:val="24"/>
          <w:szCs w:val="24"/>
        </w:rPr>
        <w:t xml:space="preserve">activităţile desfăşurate </w:t>
      </w:r>
      <w:r w:rsidR="00C26749">
        <w:rPr>
          <w:rStyle w:val="FontStyle36"/>
          <w:i/>
          <w:sz w:val="24"/>
          <w:szCs w:val="24"/>
        </w:rPr>
        <w:t>pentru</w:t>
      </w:r>
      <w:r w:rsidRPr="00CD5C32">
        <w:rPr>
          <w:rStyle w:val="FontStyle36"/>
          <w:i/>
          <w:sz w:val="24"/>
          <w:szCs w:val="24"/>
        </w:rPr>
        <w:t xml:space="preserve"> </w:t>
      </w:r>
      <w:r w:rsidR="006026D0">
        <w:rPr>
          <w:rStyle w:val="FontStyle36"/>
          <w:i/>
          <w:sz w:val="24"/>
          <w:szCs w:val="24"/>
        </w:rPr>
        <w:t>efectuarea anchetei sociale și colectarea informațiilor privind veniturile susținătorilor persoanei asistate în centru rezidențial public care intră în competența</w:t>
      </w:r>
      <w:r w:rsidRPr="00CD5C32">
        <w:rPr>
          <w:rStyle w:val="FontStyle36"/>
          <w:i/>
          <w:sz w:val="24"/>
          <w:szCs w:val="24"/>
        </w:rPr>
        <w:t xml:space="preserve"> Direcției de Asistenţă Socială</w:t>
      </w:r>
      <w:r>
        <w:rPr>
          <w:i/>
        </w:rPr>
        <w:t xml:space="preserve"> Simeria</w:t>
      </w:r>
    </w:p>
    <w:p w:rsidR="003F142E" w:rsidRDefault="00494C71" w:rsidP="003F142E">
      <w:pPr>
        <w:shd w:val="clear" w:color="auto" w:fill="F5F5F5"/>
        <w:ind w:left="357"/>
        <w:jc w:val="both"/>
      </w:pPr>
      <w:r>
        <w:t>Î</w:t>
      </w:r>
      <w:r w:rsidR="00B559A0" w:rsidRPr="00B559A0">
        <w:t>n vederea</w:t>
      </w:r>
      <w:r w:rsidR="00B559A0">
        <w:t xml:space="preserve"> </w:t>
      </w:r>
      <w:r w:rsidR="006026D0">
        <w:rPr>
          <w:b/>
        </w:rPr>
        <w:t>stabilirii contribuției lunare de întreținere</w:t>
      </w:r>
      <w:r w:rsidR="00CD5C32">
        <w:rPr>
          <w:rStyle w:val="FootnoteReference"/>
        </w:rPr>
        <w:t xml:space="preserve"> </w:t>
      </w:r>
      <w:r w:rsidR="00B559A0">
        <w:rPr>
          <w:rStyle w:val="FootnoteReference"/>
        </w:rPr>
        <w:footnoteReference w:id="1"/>
      </w:r>
      <w:r w:rsidR="00B559A0">
        <w:t xml:space="preserve"> </w:t>
      </w:r>
    </w:p>
    <w:p w:rsidR="00B559A0" w:rsidRPr="003F142E" w:rsidRDefault="00494C71" w:rsidP="003F142E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/>
      </w:tblPr>
      <w:tblGrid>
        <w:gridCol w:w="2534"/>
        <w:gridCol w:w="2110"/>
        <w:gridCol w:w="2268"/>
        <w:gridCol w:w="2552"/>
      </w:tblGrid>
      <w:tr w:rsidR="00CD5C32" w:rsidRPr="003F142E" w:rsidTr="00CD5C32">
        <w:tc>
          <w:tcPr>
            <w:tcW w:w="2534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 minori</w:t>
            </w:r>
          </w:p>
        </w:tc>
      </w:tr>
      <w:tr w:rsidR="00CD5C32" w:rsidRPr="003F142E" w:rsidTr="00CD5C32">
        <w:tc>
          <w:tcPr>
            <w:tcW w:w="2534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D5C32" w:rsidRPr="003F142E" w:rsidTr="00CD5C32">
        <w:tc>
          <w:tcPr>
            <w:tcW w:w="2534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CD5C32" w:rsidRPr="003F142E" w:rsidTr="00CD5C32">
        <w:tc>
          <w:tcPr>
            <w:tcW w:w="2534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CD5C32" w:rsidRPr="003F142E" w:rsidTr="00CD5C32">
        <w:tc>
          <w:tcPr>
            <w:tcW w:w="2534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D5C32" w:rsidRPr="003F142E" w:rsidTr="00CD5C32">
        <w:tc>
          <w:tcPr>
            <w:tcW w:w="2534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D5C32" w:rsidRPr="003F142E" w:rsidTr="00CD5C32">
        <w:tc>
          <w:tcPr>
            <w:tcW w:w="2534" w:type="dxa"/>
          </w:tcPr>
          <w:p w:rsidR="00CD5C32" w:rsidRPr="003F142E" w:rsidRDefault="00D03A25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</w:t>
            </w:r>
            <w:r w:rsidR="00CD5C32">
              <w:rPr>
                <w:sz w:val="18"/>
                <w:szCs w:val="18"/>
              </w:rPr>
              <w:t>cte identitate</w:t>
            </w:r>
          </w:p>
        </w:tc>
        <w:tc>
          <w:tcPr>
            <w:tcW w:w="2110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</w:tr>
      <w:tr w:rsidR="00CD5C32" w:rsidRPr="003F142E" w:rsidTr="00CD5C32">
        <w:tc>
          <w:tcPr>
            <w:tcW w:w="2534" w:type="dxa"/>
          </w:tcPr>
          <w:p w:rsidR="00CD5C32" w:rsidRDefault="00D03A25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</w:t>
            </w:r>
            <w:r w:rsidR="00CD5C32">
              <w:rPr>
                <w:sz w:val="18"/>
                <w:szCs w:val="18"/>
              </w:rPr>
              <w:t>cte stare civilă</w:t>
            </w:r>
          </w:p>
        </w:tc>
        <w:tc>
          <w:tcPr>
            <w:tcW w:w="2110" w:type="dxa"/>
          </w:tcPr>
          <w:p w:rsidR="00CD5C32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CD5C32" w:rsidRPr="003F142E" w:rsidRDefault="00CD5C32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8738C" w:rsidRPr="003F142E" w:rsidTr="00CD5C32">
        <w:tc>
          <w:tcPr>
            <w:tcW w:w="2534" w:type="dxa"/>
          </w:tcPr>
          <w:p w:rsidR="0008738C" w:rsidRDefault="0008738C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 de grad/diagnostic</w:t>
            </w:r>
          </w:p>
        </w:tc>
        <w:tc>
          <w:tcPr>
            <w:tcW w:w="2110" w:type="dxa"/>
          </w:tcPr>
          <w:p w:rsidR="0008738C" w:rsidRDefault="0008738C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08738C" w:rsidRDefault="0008738C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08738C" w:rsidRDefault="0008738C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70F13" w:rsidRPr="003F142E" w:rsidTr="00CD5C32">
        <w:tc>
          <w:tcPr>
            <w:tcW w:w="2534" w:type="dxa"/>
          </w:tcPr>
          <w:p w:rsidR="00370F13" w:rsidRDefault="00370F13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verință venituri</w:t>
            </w:r>
          </w:p>
        </w:tc>
        <w:tc>
          <w:tcPr>
            <w:tcW w:w="2110" w:type="dxa"/>
          </w:tcPr>
          <w:p w:rsidR="00370F13" w:rsidRDefault="00370F13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370F13" w:rsidRDefault="00271981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552" w:type="dxa"/>
          </w:tcPr>
          <w:p w:rsidR="00370F13" w:rsidRDefault="00370F13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B0B42" w:rsidRPr="00370F13" w:rsidRDefault="00291E5A" w:rsidP="00370F13">
      <w:pPr>
        <w:ind w:left="426" w:firstLine="282"/>
        <w:jc w:val="both"/>
        <w:rPr>
          <w:sz w:val="20"/>
          <w:szCs w:val="20"/>
        </w:rPr>
      </w:pPr>
      <w:r w:rsidRPr="00370F13">
        <w:rPr>
          <w:sz w:val="20"/>
          <w:szCs w:val="20"/>
        </w:rPr>
        <w:t>având</w:t>
      </w:r>
      <w:r w:rsidR="00B559A0" w:rsidRPr="00370F13">
        <w:rPr>
          <w:sz w:val="20"/>
          <w:szCs w:val="20"/>
        </w:rPr>
        <w:t xml:space="preserve"> ca temei legal</w:t>
      </w:r>
      <w:r w:rsidRPr="00370F13">
        <w:rPr>
          <w:sz w:val="20"/>
          <w:szCs w:val="20"/>
        </w:rPr>
        <w:t xml:space="preserve"> </w:t>
      </w:r>
      <w:r w:rsidR="00370F13" w:rsidRPr="00370F13">
        <w:rPr>
          <w:b/>
          <w:sz w:val="20"/>
          <w:szCs w:val="20"/>
        </w:rPr>
        <w:t xml:space="preserve">Ordinul Nr. 1887/2016 din 15 septembrie 2016 privind stabilirea contribuției lunare de întreținere datorate de adulții cu handicap asistați în centrele rezidențiale publice pentru persoane cu handicap sau e susținătorii acestora și aprobarea Metodologiei de stabilire a nivelului contribuției lunare de întreținere datorate de adulții cu handicap asistați în centrele rezidențiale publice pentru persoane adulte cu handicap sau de susținătorii acestora </w:t>
      </w:r>
      <w:r w:rsidR="0008738C" w:rsidRPr="00370F13">
        <w:rPr>
          <w:rStyle w:val="FootnoteReference"/>
          <w:sz w:val="20"/>
          <w:szCs w:val="20"/>
        </w:rPr>
        <w:t xml:space="preserve"> </w:t>
      </w:r>
      <w:r w:rsidR="00B559A0" w:rsidRPr="00370F13">
        <w:rPr>
          <w:rStyle w:val="FootnoteReference"/>
          <w:sz w:val="20"/>
          <w:szCs w:val="20"/>
        </w:rPr>
        <w:footnoteReference w:id="2"/>
      </w:r>
    </w:p>
    <w:p w:rsidR="00EB7E23" w:rsidRDefault="00EB7E23" w:rsidP="00EB7E23">
      <w:pPr>
        <w:tabs>
          <w:tab w:val="left" w:pos="6720"/>
        </w:tabs>
        <w:ind w:firstLine="720"/>
        <w:rPr>
          <w:sz w:val="20"/>
          <w:szCs w:val="20"/>
        </w:rPr>
      </w:pPr>
      <w:r>
        <w:t xml:space="preserve">Data____/____/_________              □ </w:t>
      </w:r>
      <w:r w:rsidR="00370F13">
        <w:rPr>
          <w:sz w:val="20"/>
          <w:szCs w:val="20"/>
        </w:rPr>
        <w:t>CIA</w:t>
      </w:r>
      <w:r w:rsidR="00125192">
        <w:rPr>
          <w:sz w:val="20"/>
          <w:szCs w:val="20"/>
        </w:rPr>
        <w:t xml:space="preserve">   </w:t>
      </w:r>
      <w:r w:rsidR="00125192">
        <w:t>□ __________</w:t>
      </w:r>
    </w:p>
    <w:p w:rsidR="00EB7E23" w:rsidRDefault="00EB7E23" w:rsidP="00EB7E23">
      <w:pPr>
        <w:tabs>
          <w:tab w:val="left" w:pos="6720"/>
        </w:tabs>
        <w:ind w:firstLine="720"/>
      </w:pPr>
      <w:r>
        <w:t xml:space="preserve">Ora ____/____                                                                   </w:t>
      </w:r>
    </w:p>
    <w:p w:rsidR="00EB7E23" w:rsidRDefault="00EB7E23" w:rsidP="00EB7E23">
      <w:pPr>
        <w:tabs>
          <w:tab w:val="left" w:pos="6720"/>
        </w:tabs>
        <w:ind w:firstLine="720"/>
        <w:rPr>
          <w:spacing w:val="3"/>
        </w:rPr>
      </w:pPr>
      <w:r>
        <w:tab/>
      </w:r>
      <w:r>
        <w:rPr>
          <w:spacing w:val="3"/>
        </w:rPr>
        <w:t>Am luat la cunoștință</w:t>
      </w:r>
      <w:r w:rsidRPr="00B559A0">
        <w:rPr>
          <w:spacing w:val="3"/>
        </w:rPr>
        <w:t>,</w:t>
      </w:r>
    </w:p>
    <w:p w:rsidR="00EB7E23" w:rsidRPr="003F142E" w:rsidRDefault="00EB7E23" w:rsidP="00370F13">
      <w:pPr>
        <w:tabs>
          <w:tab w:val="left" w:pos="6720"/>
        </w:tabs>
        <w:ind w:firstLine="720"/>
        <w:rPr>
          <w:spacing w:val="3"/>
        </w:rPr>
      </w:pPr>
      <w:r w:rsidRPr="00B559A0">
        <w:t>Nume prenume</w:t>
      </w:r>
      <w:r>
        <w:t xml:space="preserve">                                                                   </w:t>
      </w:r>
      <w:r>
        <w:rPr>
          <w:spacing w:val="3"/>
        </w:rPr>
        <w:tab/>
      </w:r>
      <w:r>
        <w:t>Nume ș</w:t>
      </w:r>
      <w:r w:rsidRPr="00B559A0">
        <w:t>i prenume</w:t>
      </w:r>
      <w:r>
        <w:t xml:space="preserve">              </w:t>
      </w:r>
      <w:r>
        <w:rPr>
          <w:spacing w:val="3"/>
        </w:rPr>
        <w:t xml:space="preserve">                                                                                  </w:t>
      </w:r>
    </w:p>
    <w:p w:rsidR="00204C27" w:rsidRDefault="00204C27" w:rsidP="00EB7E23">
      <w:pPr>
        <w:tabs>
          <w:tab w:val="left" w:pos="6720"/>
        </w:tabs>
        <w:ind w:firstLine="720"/>
      </w:pPr>
    </w:p>
    <w:p w:rsidR="00EB7E23" w:rsidRDefault="00EB7E23" w:rsidP="00EB7E23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:rsidR="00EB7E23" w:rsidRPr="00B559A0" w:rsidRDefault="00EB7E23" w:rsidP="00EB7E23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="00370F13">
        <w:t>Semnătur</w:t>
      </w:r>
      <w:r w:rsidR="00204C27">
        <w:t>a</w:t>
      </w:r>
    </w:p>
    <w:sectPr w:rsidR="00EB7E23" w:rsidRPr="00B559A0" w:rsidSect="00B559A0">
      <w:headerReference w:type="default" r:id="rId7"/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D0" w:rsidRDefault="006026D0" w:rsidP="00B559A0">
      <w:r>
        <w:separator/>
      </w:r>
    </w:p>
  </w:endnote>
  <w:endnote w:type="continuationSeparator" w:id="0">
    <w:p w:rsidR="006026D0" w:rsidRDefault="006026D0" w:rsidP="00B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D0" w:rsidRPr="00D44711" w:rsidRDefault="006026D0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D44711">
      <w:rPr>
        <w:spacing w:val="3"/>
        <w:sz w:val="18"/>
      </w:rPr>
      <w:t xml:space="preserve">Prelucrarea datelor cu caracter personal se face cu respectarea prevederilor legale din </w:t>
    </w:r>
    <w:r w:rsidRPr="00D44711">
      <w:rPr>
        <w:i/>
        <w:sz w:val="18"/>
      </w:rPr>
      <w:t>Regulamentul nr. 679 din 27 aprilie 2016 privind protecția persoanelor fizice în ceea ce privește prelucrarea datelor cu caracter personal și privind libera circulație a acestor date și de abrogare a Directivei 95146/ CE (Regulamentul general privind protecția datelor)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la informare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de acces la date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la rectificare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la ștergerea datelor („dreptul de a fi uitat”)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la restricționarea prelucrării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la portabilitatea datelor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la opoziție;</w:t>
    </w:r>
  </w:p>
  <w:p w:rsidR="006026D0" w:rsidRPr="00D44711" w:rsidRDefault="006026D0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D44711">
      <w:rPr>
        <w:spacing w:val="3"/>
        <w:sz w:val="18"/>
        <w:lang w:val="ro-RO"/>
      </w:rPr>
      <w:t>- dreptul de a nu fi supus unei decizii individuale automate;</w:t>
    </w:r>
  </w:p>
  <w:p w:rsidR="006026D0" w:rsidRPr="00D44711" w:rsidRDefault="006026D0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D44711">
      <w:rPr>
        <w:spacing w:val="3"/>
        <w:sz w:val="18"/>
      </w:rPr>
      <w:t>- dreptul de a te adresa Autorităţii Naţionale de Supraveghere a Prelucrării Datelor cu Caracter Personal sau instanțelor competen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D0" w:rsidRDefault="006026D0" w:rsidP="00B559A0">
      <w:r>
        <w:separator/>
      </w:r>
    </w:p>
  </w:footnote>
  <w:footnote w:type="continuationSeparator" w:id="0">
    <w:p w:rsidR="006026D0" w:rsidRDefault="006026D0" w:rsidP="00B559A0">
      <w:r>
        <w:continuationSeparator/>
      </w:r>
    </w:p>
  </w:footnote>
  <w:footnote w:id="1">
    <w:p w:rsidR="006026D0" w:rsidRDefault="006026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>se va indica scopul prelucrării datelor cu caracter personal</w:t>
      </w:r>
    </w:p>
  </w:footnote>
  <w:footnote w:id="2">
    <w:p w:rsidR="006026D0" w:rsidRDefault="006026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>se va indica temeiul legal al prelucrării datelor cu caracter pers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D0" w:rsidRPr="00A75877" w:rsidRDefault="006026D0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:rsidR="006026D0" w:rsidRPr="00A75877" w:rsidRDefault="006026D0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:rsidR="006026D0" w:rsidRPr="00A75877" w:rsidRDefault="006026D0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:rsidR="006026D0" w:rsidRPr="00A75877" w:rsidRDefault="006026D0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:rsidR="006026D0" w:rsidRPr="00A75877" w:rsidRDefault="006026D0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:rsidR="006026D0" w:rsidRPr="00A75877" w:rsidRDefault="006026D0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:rsidR="006026D0" w:rsidRDefault="0005482E" w:rsidP="006C6E3B">
    <w:r w:rsidRPr="0005482E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9pt;margin-top:9.65pt;width:439.5pt;height:0;z-index:251657728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434"/>
    <w:rsid w:val="0002765B"/>
    <w:rsid w:val="0005482E"/>
    <w:rsid w:val="0008738C"/>
    <w:rsid w:val="000C43B0"/>
    <w:rsid w:val="000C5878"/>
    <w:rsid w:val="00105B97"/>
    <w:rsid w:val="00125192"/>
    <w:rsid w:val="00204C27"/>
    <w:rsid w:val="00271981"/>
    <w:rsid w:val="00291E5A"/>
    <w:rsid w:val="002C2559"/>
    <w:rsid w:val="00370F13"/>
    <w:rsid w:val="003F142E"/>
    <w:rsid w:val="00494C71"/>
    <w:rsid w:val="00543FDE"/>
    <w:rsid w:val="00577AD2"/>
    <w:rsid w:val="006026D0"/>
    <w:rsid w:val="006C6E3B"/>
    <w:rsid w:val="006D6980"/>
    <w:rsid w:val="007A1949"/>
    <w:rsid w:val="007F0434"/>
    <w:rsid w:val="008067DD"/>
    <w:rsid w:val="00832C2D"/>
    <w:rsid w:val="008401A5"/>
    <w:rsid w:val="00AB7221"/>
    <w:rsid w:val="00B065E5"/>
    <w:rsid w:val="00B559A0"/>
    <w:rsid w:val="00BB0B42"/>
    <w:rsid w:val="00BD44FE"/>
    <w:rsid w:val="00C26749"/>
    <w:rsid w:val="00CD5C32"/>
    <w:rsid w:val="00D03A25"/>
    <w:rsid w:val="00D124C0"/>
    <w:rsid w:val="00D367C6"/>
    <w:rsid w:val="00D44711"/>
    <w:rsid w:val="00E20EC7"/>
    <w:rsid w:val="00EB7E23"/>
    <w:rsid w:val="00F6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/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7F414B476E4B8A6B1E6CB64119D8" ma:contentTypeVersion="0" ma:contentTypeDescription="Creați un document nou." ma:contentTypeScope="" ma:versionID="400ab5ae2d3ea2f8919497632910e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29DED-C50F-4863-8E5F-DEFDB9D81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2FCDF-A8FD-4921-B7AB-FE2895A7091B}"/>
</file>

<file path=customXml/itemProps3.xml><?xml version="1.0" encoding="utf-8"?>
<ds:datastoreItem xmlns:ds="http://schemas.openxmlformats.org/officeDocument/2006/customXml" ds:itemID="{52276361-E301-4253-8247-A94B16427DA7}"/>
</file>

<file path=customXml/itemProps4.xml><?xml version="1.0" encoding="utf-8"?>
<ds:datastoreItem xmlns:ds="http://schemas.openxmlformats.org/officeDocument/2006/customXml" ds:itemID="{3D0BDAB2-ED72-4EF3-B123-E6B94078BE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ni</cp:lastModifiedBy>
  <cp:revision>4</cp:revision>
  <cp:lastPrinted>2018-07-31T07:56:00Z</cp:lastPrinted>
  <dcterms:created xsi:type="dcterms:W3CDTF">2018-07-31T07:28:00Z</dcterms:created>
  <dcterms:modified xsi:type="dcterms:W3CDTF">2018-07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7F414B476E4B8A6B1E6CB64119D8</vt:lpwstr>
  </property>
</Properties>
</file>